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3508" w14:textId="77777777" w:rsidR="00AC7524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AC7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одуля </w:t>
      </w:r>
    </w:p>
    <w:p w14:paraId="1FD633BF" w14:textId="29C5A211" w:rsidR="00744AC7" w:rsidRDefault="0074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4 </w:t>
      </w:r>
      <w:r w:rsidR="007A18D2">
        <w:rPr>
          <w:rFonts w:ascii="Times New Roman" w:hAnsi="Times New Roman" w:cs="Times New Roman"/>
          <w:sz w:val="28"/>
          <w:szCs w:val="28"/>
        </w:rPr>
        <w:t>Х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8D2">
        <w:rPr>
          <w:rFonts w:ascii="Times New Roman" w:hAnsi="Times New Roman" w:cs="Times New Roman"/>
          <w:sz w:val="28"/>
          <w:szCs w:val="28"/>
        </w:rPr>
        <w:t>Кирилл</w:t>
      </w:r>
    </w:p>
    <w:p w14:paraId="778BF6EE" w14:textId="78394414" w:rsidR="00744AC7" w:rsidRDefault="0074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A18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ариант №1</w:t>
      </w:r>
      <w:r w:rsidR="007A18D2">
        <w:rPr>
          <w:rFonts w:ascii="Times New Roman" w:hAnsi="Times New Roman" w:cs="Times New Roman"/>
          <w:sz w:val="28"/>
          <w:szCs w:val="28"/>
        </w:rPr>
        <w:t>0</w:t>
      </w:r>
    </w:p>
    <w:p w14:paraId="4F8D12C7" w14:textId="77777777" w:rsidR="00744AC7" w:rsidRPr="00374051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DB6B7" w14:textId="085F82A5" w:rsidR="00374051" w:rsidRPr="00374051" w:rsidRDefault="003740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с</w:t>
      </w:r>
      <w:r w:rsidR="00744AC7"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цификации моду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3"/>
        <w:gridCol w:w="3010"/>
        <w:gridCol w:w="2992"/>
      </w:tblGrid>
      <w:tr w:rsidR="00374051" w14:paraId="70A10FFF" w14:textId="77777777" w:rsidTr="00374051">
        <w:tc>
          <w:tcPr>
            <w:tcW w:w="3115" w:type="dxa"/>
          </w:tcPr>
          <w:p w14:paraId="33C33B6F" w14:textId="0F760946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CBD9EE" w14:textId="3746CC81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1E7459AD" w14:textId="57C00B49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</w:tc>
      </w:tr>
      <w:tr w:rsidR="00374051" w:rsidRPr="00374051" w14:paraId="068C2F7A" w14:textId="77777777" w:rsidTr="00374051">
        <w:tc>
          <w:tcPr>
            <w:tcW w:w="3115" w:type="dxa"/>
          </w:tcPr>
          <w:p w14:paraId="6DEF94C8" w14:textId="147C44D9" w:rsidR="00374051" w:rsidRPr="007A18D2" w:rsidRDefault="007A18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imalNumber(MyMatrix myarray)</w:t>
            </w:r>
            <w:bookmarkStart w:id="0" w:name="_GoBack"/>
            <w:bookmarkEnd w:id="0"/>
          </w:p>
        </w:tc>
        <w:tc>
          <w:tcPr>
            <w:tcW w:w="3115" w:type="dxa"/>
          </w:tcPr>
          <w:p w14:paraId="1B2BB345" w14:textId="600EC2F9" w:rsidR="00374051" w:rsidRPr="007A18D2" w:rsidRDefault="00D52E39" w:rsidP="00D5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8D2">
              <w:rPr>
                <w:rFonts w:ascii="Times New Roman" w:hAnsi="Times New Roman" w:cs="Times New Roman"/>
                <w:sz w:val="28"/>
                <w:szCs w:val="28"/>
              </w:rPr>
              <w:t xml:space="preserve">Находит </w:t>
            </w:r>
            <w:r w:rsidR="007A18D2" w:rsidRPr="007A18D2">
              <w:rPr>
                <w:rFonts w:ascii="Times New Roman" w:hAnsi="Times New Roman" w:cs="Times New Roman"/>
                <w:sz w:val="28"/>
                <w:szCs w:val="28"/>
              </w:rPr>
              <w:t>номер столбца с наименьшим произведением элементов</w:t>
            </w:r>
            <w:r w:rsidR="007A18D2" w:rsidRPr="007A18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A18D2" w:rsidRPr="007A18D2">
              <w:rPr>
                <w:rFonts w:ascii="Times New Roman" w:hAnsi="Times New Roman" w:cs="Times New Roman"/>
                <w:sz w:val="28"/>
                <w:szCs w:val="28"/>
              </w:rPr>
              <w:t>е значение наименьшего произведения.</w:t>
            </w:r>
          </w:p>
        </w:tc>
        <w:tc>
          <w:tcPr>
            <w:tcW w:w="3115" w:type="dxa"/>
          </w:tcPr>
          <w:p w14:paraId="5F7A5AA4" w14:textId="68538317" w:rsid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66D8FC5E" w14:textId="23C91F29" w:rsidR="00374051" w:rsidRPr="00BC63F2" w:rsidRDefault="00BC63F2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Array</w:t>
            </w:r>
          </w:p>
          <w:p w14:paraId="64DFF4FC" w14:textId="6159469B" w:rsidR="00374051" w:rsidRP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</w:p>
          <w:p w14:paraId="76892638" w14:textId="2B2DF228" w:rsidR="00374051" w:rsidRPr="00374051" w:rsidRDefault="007A1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олбца и его произведение</w:t>
            </w:r>
          </w:p>
        </w:tc>
      </w:tr>
    </w:tbl>
    <w:p w14:paraId="34B4DA56" w14:textId="77777777" w:rsidR="00374051" w:rsidRPr="00374051" w:rsidRDefault="00374051">
      <w:pPr>
        <w:rPr>
          <w:rFonts w:ascii="Times New Roman" w:hAnsi="Times New Roman" w:cs="Times New Roman"/>
          <w:sz w:val="28"/>
          <w:szCs w:val="28"/>
        </w:rPr>
      </w:pPr>
    </w:p>
    <w:p w14:paraId="0BBD7FA5" w14:textId="190EC914" w:rsidR="00744AC7" w:rsidRPr="007A18D2" w:rsidRDefault="00744AC7">
      <w:pPr>
        <w:rPr>
          <w:rFonts w:ascii="Times New Roman" w:hAnsi="Times New Roman" w:cs="Times New Roman"/>
          <w:sz w:val="28"/>
          <w:szCs w:val="28"/>
        </w:rPr>
      </w:pPr>
    </w:p>
    <w:sectPr w:rsidR="00744AC7" w:rsidRPr="007A1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C7"/>
    <w:rsid w:val="00044DF0"/>
    <w:rsid w:val="00301498"/>
    <w:rsid w:val="00374051"/>
    <w:rsid w:val="00492978"/>
    <w:rsid w:val="00500865"/>
    <w:rsid w:val="00744AC7"/>
    <w:rsid w:val="007A18D2"/>
    <w:rsid w:val="00AC7524"/>
    <w:rsid w:val="00BC63F2"/>
    <w:rsid w:val="00D5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190"/>
  <w15:chartTrackingRefBased/>
  <w15:docId w15:val="{3D0F183A-CCCE-404B-A955-BF9B7E1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2B8E-7F19-4F5F-9F31-3D8F8B72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34</dc:creator>
  <cp:keywords/>
  <dc:description/>
  <cp:lastModifiedBy>Макс</cp:lastModifiedBy>
  <cp:revision>2</cp:revision>
  <dcterms:created xsi:type="dcterms:W3CDTF">2021-12-24T16:36:00Z</dcterms:created>
  <dcterms:modified xsi:type="dcterms:W3CDTF">2021-12-24T16:36:00Z</dcterms:modified>
</cp:coreProperties>
</file>